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4DB21850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03169C" w:rsidRPr="0003169C">
              <w:rPr>
                <w:rFonts w:cs="Verdana"/>
                <w:bCs/>
              </w:rPr>
              <w:t>03-08 Ayudas de Máster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062BD6F2" w:rsidR="00FB4249" w:rsidRPr="00786BC1" w:rsidRDefault="00EC066C" w:rsidP="00826C30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6D9EF249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03169C" w:rsidRPr="0003169C">
              <w:t>03-08 Ayudas de Máster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7A8E3C02" w:rsidR="006A5DBE" w:rsidRDefault="00EC066C" w:rsidP="00826C30">
            <w:pPr>
              <w:spacing w:after="0" w:line="480" w:lineRule="auto"/>
            </w:pPr>
            <w:r>
              <w:t>2</w:t>
            </w:r>
            <w:r w:rsidR="00826C30">
              <w:t>1</w:t>
            </w:r>
            <w:r w:rsidR="00D67449">
              <w:t>/0</w:t>
            </w:r>
            <w:r w:rsidR="00826C30">
              <w:t>9</w:t>
            </w:r>
            <w:r w:rsidR="00D67449">
              <w:t>/20</w:t>
            </w:r>
            <w:r w:rsidR="00826C30">
              <w:t>21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3B8F044C" w:rsidR="00AE44F1" w:rsidRDefault="00826C30" w:rsidP="00AD414D">
            <w:pPr>
              <w:spacing w:after="0" w:line="480" w:lineRule="auto"/>
            </w:pPr>
            <w:r>
              <w:t>21/09/2021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0DE2B663" w:rsidR="00AA58DC" w:rsidRDefault="00826C30" w:rsidP="00EC066C">
            <w:pPr>
              <w:spacing w:after="0" w:line="480" w:lineRule="auto"/>
              <w:jc w:val="center"/>
            </w:pPr>
            <w:r>
              <w:t>21/09/202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3715481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5DE58AA9" w14:textId="41AD4E65" w:rsidR="00B5619D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3715481" w:history="1">
            <w:r w:rsidR="00B5619D" w:rsidRPr="00C02FC5">
              <w:rPr>
                <w:rStyle w:val="Hipervnculo"/>
                <w:noProof/>
                <w:lang w:val="es-ES_tradnl"/>
              </w:rPr>
              <w:t>ÍNDICE</w:t>
            </w:r>
            <w:r w:rsidR="00B5619D">
              <w:rPr>
                <w:noProof/>
                <w:webHidden/>
              </w:rPr>
              <w:tab/>
            </w:r>
            <w:r w:rsidR="00B5619D">
              <w:rPr>
                <w:noProof/>
                <w:webHidden/>
              </w:rPr>
              <w:fldChar w:fldCharType="begin"/>
            </w:r>
            <w:r w:rsidR="00B5619D">
              <w:rPr>
                <w:noProof/>
                <w:webHidden/>
              </w:rPr>
              <w:instrText xml:space="preserve"> PAGEREF _Toc83715481 \h </w:instrText>
            </w:r>
            <w:r w:rsidR="00B5619D">
              <w:rPr>
                <w:noProof/>
                <w:webHidden/>
              </w:rPr>
            </w:r>
            <w:r w:rsidR="00B5619D">
              <w:rPr>
                <w:noProof/>
                <w:webHidden/>
              </w:rPr>
              <w:fldChar w:fldCharType="separate"/>
            </w:r>
            <w:r w:rsidR="00B5619D">
              <w:rPr>
                <w:noProof/>
                <w:webHidden/>
              </w:rPr>
              <w:t>3</w:t>
            </w:r>
            <w:r w:rsidR="00B5619D">
              <w:rPr>
                <w:noProof/>
                <w:webHidden/>
              </w:rPr>
              <w:fldChar w:fldCharType="end"/>
            </w:r>
          </w:hyperlink>
        </w:p>
        <w:p w14:paraId="4A05506F" w14:textId="49D65805" w:rsidR="00B5619D" w:rsidRDefault="00B5619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715482" w:history="1">
            <w:r w:rsidRPr="00C02FC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C02FC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8066" w14:textId="4A08672A" w:rsidR="00B5619D" w:rsidRDefault="00B5619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715483" w:history="1">
            <w:r w:rsidRPr="00C02FC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C02FC5">
              <w:rPr>
                <w:rStyle w:val="Hipervnculo"/>
                <w:noProof/>
              </w:rPr>
              <w:t>ELEMENTO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AD3D" w14:textId="45987972" w:rsidR="00B5619D" w:rsidRDefault="00B5619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715484" w:history="1">
            <w:r w:rsidRPr="00C02FC5">
              <w:rPr>
                <w:rStyle w:val="Hipervnculo"/>
                <w:noProof/>
              </w:rPr>
              <w:t>Actores</w:t>
            </w:r>
            <w:r>
              <w:rPr>
                <w:rStyle w:val="Hipervnculo"/>
                <w:noProof/>
              </w:rPr>
              <w:t xml:space="preserve"> 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AB04" w14:textId="31634A7A" w:rsidR="00B5619D" w:rsidRDefault="00B5619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715485" w:history="1">
            <w:r w:rsidRPr="00C02FC5">
              <w:rPr>
                <w:rStyle w:val="Hipervnculo"/>
                <w:noProof/>
              </w:rPr>
              <w:t>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9896" w14:textId="6B0ED11D" w:rsidR="00B5619D" w:rsidRDefault="00B5619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715486" w:history="1">
            <w:r w:rsidRPr="00C02FC5">
              <w:rPr>
                <w:rStyle w:val="Hipervnculo"/>
                <w:noProof/>
              </w:rPr>
              <w:t>Tip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8E0D" w14:textId="491A9FEF" w:rsidR="00B5619D" w:rsidRDefault="00B5619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715487" w:history="1">
            <w:r w:rsidRPr="00C02FC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C02FC5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8793" w14:textId="10ABA62E" w:rsidR="00B5619D" w:rsidRDefault="00B5619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715488" w:history="1">
            <w:r w:rsidRPr="00C02FC5">
              <w:rPr>
                <w:rStyle w:val="Hipervnculo"/>
                <w:noProof/>
              </w:rPr>
              <w:t>Periodo presentación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0018" w14:textId="1F13A4CF" w:rsidR="00B5619D" w:rsidRDefault="00B5619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715489" w:history="1">
            <w:r w:rsidRPr="00C02FC5">
              <w:rPr>
                <w:rStyle w:val="Hipervnculo"/>
                <w:noProof/>
              </w:rPr>
              <w:t>1er. Periodo revisión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95EC" w14:textId="109173B9" w:rsidR="00B5619D" w:rsidRDefault="00B5619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715490" w:history="1">
            <w:r w:rsidRPr="00C02FC5">
              <w:rPr>
                <w:rStyle w:val="Hipervnculo"/>
                <w:noProof/>
              </w:rPr>
              <w:t>Periodo de recepción de subsa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6CA7" w14:textId="408E2722" w:rsidR="00B5619D" w:rsidRDefault="00B5619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715491" w:history="1">
            <w:r w:rsidRPr="00C02FC5">
              <w:rPr>
                <w:rStyle w:val="Hipervnculo"/>
                <w:noProof/>
              </w:rPr>
              <w:t>2do. Periodo revisión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2E6B" w14:textId="14EA134B" w:rsidR="00B5619D" w:rsidRDefault="00B5619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715492" w:history="1">
            <w:r w:rsidRPr="00C02FC5">
              <w:rPr>
                <w:rStyle w:val="Hipervnculo"/>
                <w:noProof/>
              </w:rPr>
              <w:t>Periodo de av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79FC" w14:textId="4BC02CFF" w:rsidR="00B5619D" w:rsidRDefault="00B5619D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715493" w:history="1">
            <w:r w:rsidRPr="00C02FC5">
              <w:rPr>
                <w:rStyle w:val="Hipervnculo"/>
                <w:noProof/>
              </w:rPr>
              <w:t>Periodo revisión defin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C4D1" w14:textId="77C2E90E" w:rsidR="00B5619D" w:rsidRDefault="00B5619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715494" w:history="1">
            <w:r w:rsidRPr="00C02FC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C02FC5">
              <w:rPr>
                <w:rStyle w:val="Hipervnculo"/>
                <w:noProof/>
              </w:rPr>
              <w:t>ESQUEM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CB7F" w14:textId="341327AB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2" w:name="_Toc83715482"/>
      <w:r w:rsidRPr="005865F0">
        <w:lastRenderedPageBreak/>
        <w:t>INTRODUCCIÓN</w:t>
      </w:r>
      <w:bookmarkEnd w:id="2"/>
    </w:p>
    <w:p w14:paraId="108BD4FA" w14:textId="0247A044" w:rsidR="0062715C" w:rsidRDefault="003931D4" w:rsidP="000F01E5">
      <w:pPr>
        <w:spacing w:before="240" w:line="360" w:lineRule="auto"/>
      </w:pPr>
      <w:r w:rsidRPr="003931D4">
        <w:t>Convocatoria de ayudas en régimen de concurrencia competitiva, dirigidas a los estudiantes universitarios que inicien estudios en Másteres oficiales de la UAM orientados a la realización de una Tesis Doctoral o que estén disfrutado en la convocatoria 2021 de esta misma ayuda, con el objetivo de fomentar la investigación en los estudios de Máster que ofrece la UAM</w:t>
      </w:r>
      <w:r w:rsidR="000F01E5">
        <w:t>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3" w:name="_Toc83715483"/>
      <w:r>
        <w:lastRenderedPageBreak/>
        <w:t>ELEMENTOS</w:t>
      </w:r>
      <w:r w:rsidR="004C786F">
        <w:t xml:space="preserve"> DEL PROCEDIMIENTO</w:t>
      </w:r>
      <w:bookmarkEnd w:id="3"/>
    </w:p>
    <w:p w14:paraId="25A4F8F5" w14:textId="2CF0EE8D" w:rsidR="0062715C" w:rsidRPr="004C786F" w:rsidRDefault="004C786F" w:rsidP="00CD5249">
      <w:pPr>
        <w:pStyle w:val="Ttulo2"/>
      </w:pPr>
      <w:bookmarkStart w:id="4" w:name="_Toc83715484"/>
      <w:r w:rsidRPr="004C786F">
        <w:t>Actores</w:t>
      </w:r>
      <w:bookmarkEnd w:id="4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4D7AEC73" w:rsidR="00CD5249" w:rsidRDefault="00CD5249" w:rsidP="00D20C4B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</w:t>
      </w:r>
      <w:r w:rsidR="00D20C4B" w:rsidRPr="00D20C4B">
        <w:t>Estudiantes universitarios que inicien estudios en Másteres oficiales de la UAM orientados a la realización de una Tesis Doctoral o que estén disfrutado en la convocatoria 2021 de esta misma ayuda y que cumplan determinados requisitos.</w:t>
      </w:r>
    </w:p>
    <w:p w14:paraId="1D25EE8A" w14:textId="7A9C95C1" w:rsidR="00CD5249" w:rsidRDefault="00EC066C" w:rsidP="00582325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 xml:space="preserve">Servicio de </w:t>
      </w:r>
      <w:r w:rsidR="00582325">
        <w:t>Investigación</w:t>
      </w:r>
      <w:r>
        <w:t xml:space="preserve"> - Administrativo</w:t>
      </w:r>
      <w:r w:rsidR="00BD26BD">
        <w:t xml:space="preserve"> (Rol </w:t>
      </w:r>
      <w:r w:rsidR="00582325" w:rsidRPr="00582325">
        <w:t>SERVICIO_INVESTIGACION_ADM</w:t>
      </w:r>
      <w:r w:rsidR="00BD26BD">
        <w:t>).</w:t>
      </w:r>
    </w:p>
    <w:p w14:paraId="1C6398A8" w14:textId="7D9A4C55" w:rsidR="00CD5249" w:rsidRDefault="00CD5249" w:rsidP="00BE7887">
      <w:pPr>
        <w:pStyle w:val="Ttulo2"/>
      </w:pPr>
      <w:bookmarkStart w:id="5" w:name="_Toc83715485"/>
      <w:r w:rsidRPr="004301F8">
        <w:t>Sistemas</w:t>
      </w:r>
      <w:r>
        <w:t xml:space="preserve"> externos</w:t>
      </w:r>
      <w:bookmarkEnd w:id="5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lastRenderedPageBreak/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116B5EA" w:rsidR="007E0396" w:rsidRDefault="007E0396" w:rsidP="00582325">
      <w:pPr>
        <w:pStyle w:val="Prrafodelista"/>
        <w:spacing w:before="240" w:line="360" w:lineRule="auto"/>
      </w:pPr>
    </w:p>
    <w:p w14:paraId="560774A7" w14:textId="16F5A950" w:rsidR="00CD5249" w:rsidRDefault="00CD5249" w:rsidP="00BE7887">
      <w:pPr>
        <w:pStyle w:val="Ttulo2"/>
      </w:pPr>
      <w:bookmarkStart w:id="6" w:name="_Toc83715486"/>
      <w:r>
        <w:t>Tipos de Inicio</w:t>
      </w:r>
      <w:bookmarkEnd w:id="6"/>
    </w:p>
    <w:p w14:paraId="3A14F7C6" w14:textId="6A2BF6BE" w:rsidR="00CD5249" w:rsidRDefault="00CD5249" w:rsidP="00D20C4B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r w:rsidR="00D20C4B" w:rsidRPr="00D20C4B">
        <w:rPr>
          <w:rStyle w:val="Hipervnculo"/>
        </w:rPr>
        <w:t>https://sede.uam.es/sede/ayudasmaster</w:t>
      </w:r>
      <w:r w:rsidR="002B4B73" w:rsidRPr="00D20C4B">
        <w:rPr>
          <w:rStyle w:val="Hipervnculo"/>
        </w:rPr>
        <w:t>)</w:t>
      </w:r>
      <w:r w:rsidR="007E0396" w:rsidRPr="007E0396">
        <w:t xml:space="preserve"> </w:t>
      </w:r>
    </w:p>
    <w:p w14:paraId="3F0326AD" w14:textId="264D0AAE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</w:t>
      </w:r>
      <w:r w:rsidR="007E0396" w:rsidRPr="00EC066C">
        <w:t>Servicio de</w:t>
      </w:r>
      <w:r w:rsidR="00582325">
        <w:t xml:space="preserve"> Investigación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7" w:name="_Toc83715487"/>
      <w:r>
        <w:lastRenderedPageBreak/>
        <w:t>FLUJO DE TRABAJO</w:t>
      </w:r>
      <w:bookmarkEnd w:id="7"/>
    </w:p>
    <w:p w14:paraId="63B765F9" w14:textId="085BDE5B" w:rsidR="00E2740F" w:rsidRDefault="00E2740F" w:rsidP="00A0091E">
      <w:pPr>
        <w:spacing w:before="240" w:line="360" w:lineRule="auto"/>
      </w:pPr>
      <w:r>
        <w:t>Este procedimiento es de tipo convocatoria, por lo que se ajusta a unas fases o periodos concretas que son:</w:t>
      </w:r>
    </w:p>
    <w:p w14:paraId="0DA7BB69" w14:textId="7777777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presentación solicitudes</w:t>
      </w:r>
    </w:p>
    <w:p w14:paraId="34E85B25" w14:textId="42FA8C10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1er. Periodo revisión de solicitudes</w:t>
      </w:r>
    </w:p>
    <w:p w14:paraId="20DC26E5" w14:textId="4F2B6594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de recepción de subsanaciones</w:t>
      </w:r>
    </w:p>
    <w:p w14:paraId="56CD1EDB" w14:textId="77777777" w:rsidR="00D20C4B" w:rsidRDefault="00D20C4B" w:rsidP="00D20C4B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 xml:space="preserve">2do. Periodo revisión de </w:t>
      </w:r>
      <w:r>
        <w:t>subsanaciones</w:t>
      </w:r>
    </w:p>
    <w:p w14:paraId="4EE4CC16" w14:textId="29676467" w:rsidR="00D20C4B" w:rsidRDefault="00D20C4B" w:rsidP="00D20C4B">
      <w:pPr>
        <w:pStyle w:val="Prrafodelista"/>
        <w:numPr>
          <w:ilvl w:val="0"/>
          <w:numId w:val="32"/>
        </w:numPr>
        <w:spacing w:before="240" w:line="360" w:lineRule="auto"/>
      </w:pPr>
      <w:r w:rsidRPr="00D20C4B">
        <w:t xml:space="preserve">Periodo </w:t>
      </w:r>
      <w:r>
        <w:t>de a</w:t>
      </w:r>
      <w:r w:rsidRPr="00D20C4B">
        <w:t>vales</w:t>
      </w:r>
    </w:p>
    <w:p w14:paraId="213D2BE7" w14:textId="4E7162CC" w:rsidR="00D20C4B" w:rsidRDefault="00D20C4B" w:rsidP="00E2740F">
      <w:pPr>
        <w:pStyle w:val="Prrafodelista"/>
        <w:numPr>
          <w:ilvl w:val="0"/>
          <w:numId w:val="32"/>
        </w:numPr>
        <w:spacing w:before="240" w:line="360" w:lineRule="auto"/>
      </w:pPr>
      <w:r>
        <w:t>Periodo revisión definitiva</w:t>
      </w:r>
    </w:p>
    <w:p w14:paraId="26CE76BE" w14:textId="5D97034F" w:rsidR="00E2740F" w:rsidRDefault="00E2740F" w:rsidP="00E2740F">
      <w:pPr>
        <w:pStyle w:val="Ttulo2"/>
      </w:pPr>
      <w:bookmarkStart w:id="8" w:name="_Toc83715488"/>
      <w:r w:rsidRPr="00E2740F">
        <w:t>Periodo presentación solicitudes</w:t>
      </w:r>
      <w:bookmarkEnd w:id="8"/>
    </w:p>
    <w:p w14:paraId="19B0E1C8" w14:textId="10FC75C6" w:rsidR="00A0091E" w:rsidRDefault="00F3261D" w:rsidP="00A0091E">
      <w:pPr>
        <w:spacing w:before="240" w:line="360" w:lineRule="auto"/>
      </w:pPr>
      <w:r>
        <w:t>Si el solicitante pertenece a la comunidad universitaria</w:t>
      </w:r>
      <w:r w:rsidR="00B2380F">
        <w:t xml:space="preserve"> </w:t>
      </w:r>
      <w:r>
        <w:t>podrá autenticarse e iniciar el procedimiento utilizando su usuario y contraseña de la UAM.</w:t>
      </w:r>
    </w:p>
    <w:p w14:paraId="6F976EBC" w14:textId="77777777" w:rsidR="00AD59DB" w:rsidRDefault="00F3261D" w:rsidP="00A0091E">
      <w:pPr>
        <w:spacing w:before="240" w:line="360" w:lineRule="auto"/>
      </w:pPr>
      <w:r>
        <w:t>Si no pertenece a la citada comunidad, deberá utilizar DNI</w:t>
      </w:r>
      <w:r w:rsidR="00AD59DB">
        <w:t xml:space="preserve"> </w:t>
      </w:r>
      <w:r>
        <w:t xml:space="preserve">electrónico, certificado electrónic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  <w:r w:rsidR="00781C9E">
        <w:t xml:space="preserve"> </w:t>
      </w:r>
    </w:p>
    <w:p w14:paraId="766C6D88" w14:textId="3F428B84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</w:t>
      </w:r>
      <w:r w:rsidR="00D20C4B" w:rsidRPr="00D20C4B">
        <w:rPr>
          <w:b/>
          <w:bCs/>
        </w:rPr>
        <w:t>Ayudas de Máster</w:t>
      </w:r>
      <w:r w:rsidR="00CE7016">
        <w:t>. El sistema comprueba que se reúnen los requisitos para poder iniciar este trámite. Si no es así se le presentará un mensaje de error en este sentido.</w:t>
      </w:r>
    </w:p>
    <w:p w14:paraId="75065191" w14:textId="7C300798" w:rsidR="00AD59DB" w:rsidRDefault="00CE7016" w:rsidP="00CE7016">
      <w:pPr>
        <w:spacing w:before="240" w:line="360" w:lineRule="auto"/>
      </w:pPr>
      <w:r>
        <w:t xml:space="preserve">Tras acceder al trámite, se debe </w:t>
      </w:r>
      <w:r w:rsidR="004D617F">
        <w:t xml:space="preserve">seleccionar la convocatoria activa a la quiere aplicar. Y a continuación, </w:t>
      </w:r>
      <w:r>
        <w:t xml:space="preserve">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</w:t>
      </w:r>
      <w:r w:rsidR="004D617F">
        <w:t xml:space="preserve"> y al servicio web de SIGMA</w:t>
      </w:r>
      <w:r>
        <w:t>.</w:t>
      </w:r>
    </w:p>
    <w:p w14:paraId="0EDD7673" w14:textId="23B31E7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:</w:t>
      </w:r>
    </w:p>
    <w:p w14:paraId="4DC71A38" w14:textId="3EEAE5C7" w:rsidR="0098292B" w:rsidRDefault="003C4BEF" w:rsidP="0098292B">
      <w:pPr>
        <w:pStyle w:val="Prrafodelista"/>
        <w:numPr>
          <w:ilvl w:val="0"/>
          <w:numId w:val="22"/>
        </w:numPr>
        <w:spacing w:before="240" w:line="360" w:lineRule="auto"/>
      </w:pPr>
      <w:r>
        <w:t>Móvil</w:t>
      </w:r>
      <w:r w:rsidR="0098292B">
        <w:t>.</w:t>
      </w:r>
    </w:p>
    <w:p w14:paraId="633A3D60" w14:textId="3103431D" w:rsidR="0098292B" w:rsidRDefault="003C4BEF" w:rsidP="0098292B">
      <w:pPr>
        <w:pStyle w:val="Prrafodelista"/>
        <w:numPr>
          <w:ilvl w:val="0"/>
          <w:numId w:val="22"/>
        </w:numPr>
        <w:spacing w:before="240" w:line="360" w:lineRule="auto"/>
      </w:pPr>
      <w:r>
        <w:t>Tipo:</w:t>
      </w:r>
    </w:p>
    <w:p w14:paraId="653270A5" w14:textId="41037EBE" w:rsidR="003C4BEF" w:rsidRDefault="003C4BEF" w:rsidP="003C4BEF">
      <w:pPr>
        <w:pStyle w:val="Prrafodelista"/>
        <w:numPr>
          <w:ilvl w:val="1"/>
          <w:numId w:val="22"/>
        </w:numPr>
        <w:spacing w:before="240" w:line="360" w:lineRule="auto"/>
      </w:pPr>
      <w:r>
        <w:t>Solicitud:</w:t>
      </w:r>
    </w:p>
    <w:p w14:paraId="3E222168" w14:textId="2AA64125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lastRenderedPageBreak/>
        <w:t>Titulación Académica</w:t>
      </w:r>
    </w:p>
    <w:p w14:paraId="471DFCBC" w14:textId="13BAAB5F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Universidad en la que concluyó sus estudios</w:t>
      </w:r>
    </w:p>
    <w:p w14:paraId="7B4D0638" w14:textId="5BAD70F2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País</w:t>
      </w:r>
    </w:p>
    <w:p w14:paraId="27D2D985" w14:textId="22635978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Fecha de finalización de dichos estudios</w:t>
      </w:r>
    </w:p>
    <w:p w14:paraId="586C13CE" w14:textId="0460B94C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Nota media del expediente de grado (de 0 a 10)</w:t>
      </w:r>
    </w:p>
    <w:p w14:paraId="0DB14173" w14:textId="3F8C916D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Apellidos y Nombre Tutor/a</w:t>
      </w:r>
    </w:p>
    <w:p w14:paraId="0EB3DACB" w14:textId="6CCB6DDD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Cargo Tutor/a</w:t>
      </w:r>
    </w:p>
    <w:p w14:paraId="5342B636" w14:textId="0E5CBDA9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Fecha lectura de la Tesis del tutor</w:t>
      </w:r>
    </w:p>
    <w:p w14:paraId="16E4A9CE" w14:textId="171E3E83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Centro</w:t>
      </w:r>
    </w:p>
    <w:p w14:paraId="5A8AE68B" w14:textId="6C41ABB5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Departamento</w:t>
      </w:r>
    </w:p>
    <w:p w14:paraId="10F09F89" w14:textId="1DBB513E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>
        <w:t>Título/s del/de los Máster/es Oficial/es que va a cursar</w:t>
      </w:r>
    </w:p>
    <w:p w14:paraId="2023A513" w14:textId="4CE6B0CB" w:rsidR="003C4BEF" w:rsidRDefault="003C4BEF" w:rsidP="003C4BEF">
      <w:pPr>
        <w:pStyle w:val="Prrafodelista"/>
        <w:numPr>
          <w:ilvl w:val="1"/>
          <w:numId w:val="22"/>
        </w:numPr>
        <w:spacing w:before="240" w:line="360" w:lineRule="auto"/>
      </w:pPr>
      <w:r>
        <w:t>Renovación</w:t>
      </w:r>
    </w:p>
    <w:p w14:paraId="49193C54" w14:textId="5C042378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Título del Máster que está cursando</w:t>
      </w:r>
    </w:p>
    <w:p w14:paraId="25D1A1A4" w14:textId="3F3910D0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Créditos finalizados</w:t>
      </w:r>
    </w:p>
    <w:p w14:paraId="0B46C200" w14:textId="206E6A08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Nota media del expediente del Máster (de 0 a 10)</w:t>
      </w:r>
    </w:p>
    <w:p w14:paraId="46E684B4" w14:textId="1F3AC3CC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Apellidos y Nombre Tutor/a</w:t>
      </w:r>
    </w:p>
    <w:p w14:paraId="2C763683" w14:textId="0210D291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Cargo Tutor/a</w:t>
      </w:r>
    </w:p>
    <w:p w14:paraId="5A6AADF6" w14:textId="7CE33088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Centro</w:t>
      </w:r>
    </w:p>
    <w:p w14:paraId="32C9C3BF" w14:textId="20E276AB" w:rsidR="003C4BEF" w:rsidRDefault="003C4BEF" w:rsidP="003C4BEF">
      <w:pPr>
        <w:pStyle w:val="Prrafodelista"/>
        <w:numPr>
          <w:ilvl w:val="2"/>
          <w:numId w:val="22"/>
        </w:numPr>
        <w:spacing w:before="240" w:line="360" w:lineRule="auto"/>
      </w:pPr>
      <w:r w:rsidRPr="003C4BEF">
        <w:t>Departamento</w:t>
      </w:r>
    </w:p>
    <w:p w14:paraId="36141A26" w14:textId="64366BA2" w:rsidR="00A0091E" w:rsidRDefault="00AD414D" w:rsidP="00A0091E">
      <w:pPr>
        <w:spacing w:before="240" w:line="360" w:lineRule="auto"/>
      </w:pPr>
      <w:r>
        <w:t xml:space="preserve">Además </w:t>
      </w:r>
      <w:r w:rsidR="003C4BEF">
        <w:t>de otros datos no obligatorios.</w:t>
      </w:r>
    </w:p>
    <w:p w14:paraId="59C48325" w14:textId="2A82011C" w:rsidR="00B2380F" w:rsidRDefault="000F01E5" w:rsidP="00A0091E">
      <w:pPr>
        <w:spacing w:before="240" w:line="360" w:lineRule="auto"/>
      </w:pPr>
      <w:r>
        <w:t>Además,</w:t>
      </w:r>
      <w:r w:rsidR="00B2380F">
        <w:t xml:space="preserve"> deberá anexar documentación de forma obligatoria y no obligatoria.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>genere un expediente asociado a cada una de ellas y así</w:t>
      </w:r>
      <w:r w:rsidR="00F3261D">
        <w:t xml:space="preserve"> y tramitar todas las solicitudes recibidas mediante esta única vía.</w:t>
      </w:r>
    </w:p>
    <w:p w14:paraId="7FD0A6E0" w14:textId="531688CB" w:rsidR="00793D21" w:rsidRDefault="00793D21" w:rsidP="00A0091E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228AAFAF" w14:textId="77777777" w:rsidR="00B2380F" w:rsidRDefault="00B2380F" w:rsidP="00A0091E">
      <w:pPr>
        <w:spacing w:before="240" w:line="360" w:lineRule="auto"/>
      </w:pPr>
    </w:p>
    <w:p w14:paraId="196B7109" w14:textId="4E49083B" w:rsidR="00E2740F" w:rsidRDefault="00E2740F" w:rsidP="00E2740F">
      <w:pPr>
        <w:pStyle w:val="Ttulo2"/>
      </w:pPr>
      <w:bookmarkStart w:id="9" w:name="_Toc83715489"/>
      <w:r w:rsidRPr="00E2740F">
        <w:lastRenderedPageBreak/>
        <w:t>1er. Periodo revisión de solicitudes</w:t>
      </w:r>
      <w:bookmarkEnd w:id="9"/>
    </w:p>
    <w:p w14:paraId="1E197526" w14:textId="6EC587AD" w:rsidR="00786BC1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uando finalice el periodo de presentación de solicitudes, comenzará la primera revisión de solicitudes.</w:t>
      </w:r>
    </w:p>
    <w:p w14:paraId="2AF2D9A1" w14:textId="382701B7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En este periodo el administrativo deberá estudiar cada una de las solicitudes y determinar si es admitida provisional, excluida provisional o cancelada.</w:t>
      </w:r>
    </w:p>
    <w:p w14:paraId="4B798E0A" w14:textId="3DD0B560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on la opción de excluida provisional deberá seleccionar el/los motivo/s de dicha exclusión</w:t>
      </w:r>
      <w:r w:rsidR="00A3726A">
        <w:rPr>
          <w:lang w:val="es-ES_tradnl" w:eastAsia="ar-SA"/>
        </w:rPr>
        <w:t>. Estos son:</w:t>
      </w:r>
    </w:p>
    <w:p w14:paraId="503C9A28" w14:textId="50BF048D" w:rsidR="00B2380F" w:rsidRDefault="003C4BEF" w:rsidP="003C4BEF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3C4BEF">
        <w:rPr>
          <w:lang w:val="es-ES_tradnl" w:eastAsia="ar-SA"/>
        </w:rPr>
        <w:t>No pertenece al colectivo</w:t>
      </w:r>
      <w:r w:rsidR="00B2380F">
        <w:rPr>
          <w:lang w:val="es-ES_tradnl" w:eastAsia="ar-SA"/>
        </w:rPr>
        <w:t>.</w:t>
      </w:r>
    </w:p>
    <w:p w14:paraId="5AC02220" w14:textId="7CF21C66" w:rsidR="00B2380F" w:rsidRDefault="003C4BEF" w:rsidP="003C4BEF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3C4BEF">
        <w:rPr>
          <w:lang w:val="es-ES_tradnl" w:eastAsia="ar-SA"/>
        </w:rPr>
        <w:t>Falta de documentación justificativa</w:t>
      </w:r>
      <w:r w:rsidR="00B2380F">
        <w:rPr>
          <w:lang w:val="es-ES_tradnl" w:eastAsia="ar-SA"/>
        </w:rPr>
        <w:t>.</w:t>
      </w:r>
      <w:r w:rsidR="00B2380F" w:rsidRPr="00B2380F">
        <w:rPr>
          <w:lang w:val="es-ES_tradnl" w:eastAsia="ar-SA"/>
        </w:rPr>
        <w:t xml:space="preserve"> </w:t>
      </w:r>
    </w:p>
    <w:p w14:paraId="475FACC7" w14:textId="2A13F58E" w:rsidR="00A3726A" w:rsidRDefault="00A3726A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O</w:t>
      </w:r>
      <w:r w:rsidRPr="00A3726A">
        <w:rPr>
          <w:lang w:val="es-ES_tradnl" w:eastAsia="ar-SA"/>
        </w:rPr>
        <w:t>tras causas</w:t>
      </w:r>
      <w:r>
        <w:rPr>
          <w:lang w:val="es-ES_tradnl" w:eastAsia="ar-SA"/>
        </w:rPr>
        <w:t>.</w:t>
      </w:r>
    </w:p>
    <w:p w14:paraId="2C49393D" w14:textId="79D9B4AD" w:rsidR="00A3726A" w:rsidRPr="00A3726A" w:rsidRDefault="00A3726A" w:rsidP="00A3726A">
      <w:pPr>
        <w:rPr>
          <w:lang w:val="es-ES_tradnl" w:eastAsia="ar-SA"/>
        </w:rPr>
      </w:pPr>
      <w:r>
        <w:rPr>
          <w:lang w:val="es-ES_tradnl" w:eastAsia="ar-SA"/>
        </w:rPr>
        <w:t>Una vez estudiado cada una de las solicitudes y asignado un valor, el administrativo elaborará una lista de admitidos y excluidos provisional.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A28C453" w:rsidR="00E2740F" w:rsidRDefault="00E2740F" w:rsidP="00E2740F">
      <w:pPr>
        <w:pStyle w:val="Ttulo2"/>
      </w:pPr>
      <w:bookmarkStart w:id="10" w:name="_Toc83715490"/>
      <w:r w:rsidRPr="00E2740F">
        <w:t>Periodo de recepción de subsanaciones</w:t>
      </w:r>
      <w:bookmarkEnd w:id="10"/>
    </w:p>
    <w:p w14:paraId="79B61536" w14:textId="77777777" w:rsidR="00A24338" w:rsidRDefault="00A24338" w:rsidP="00E2740F">
      <w:r>
        <w:t>Al comenzar el periodo de subsanación, solo las solicitudes excluidas provisionales deberán subsanar.</w:t>
      </w:r>
    </w:p>
    <w:p w14:paraId="49007C31" w14:textId="6BD512F3" w:rsidR="00E2740F" w:rsidRDefault="00A24338" w:rsidP="00E2740F">
      <w:r>
        <w:t xml:space="preserve">El interesado tendrá que rellenar el formulario </w:t>
      </w:r>
      <w:r w:rsidRPr="00A24338">
        <w:t>Aportación de Documentació</w:t>
      </w:r>
      <w:r>
        <w:t>n y anexar la documentación que consideré oportuna para corregir las causas por las que ha sido excluido.</w:t>
      </w:r>
    </w:p>
    <w:p w14:paraId="591D0E16" w14:textId="0F066300" w:rsidR="00E2740F" w:rsidRDefault="00A24338" w:rsidP="00E2740F">
      <w:r>
        <w:t>El expediente se mantendrá en esta fase hasta el fin de esta.</w:t>
      </w:r>
    </w:p>
    <w:p w14:paraId="0310A383" w14:textId="68B09E9E" w:rsidR="00D20C4B" w:rsidRDefault="00D20C4B" w:rsidP="00E2740F"/>
    <w:p w14:paraId="4FF8A2B6" w14:textId="77777777" w:rsidR="00D20C4B" w:rsidRDefault="00D20C4B" w:rsidP="00D20C4B">
      <w:pPr>
        <w:pStyle w:val="Ttulo2"/>
      </w:pPr>
      <w:bookmarkStart w:id="11" w:name="_Toc83715491"/>
      <w:r w:rsidRPr="00E2740F">
        <w:t>2do. Periodo revisión de solicitudes</w:t>
      </w:r>
      <w:bookmarkEnd w:id="11"/>
    </w:p>
    <w:p w14:paraId="1086FF48" w14:textId="77777777" w:rsidR="00D20C4B" w:rsidRDefault="00D20C4B" w:rsidP="00D20C4B">
      <w:r>
        <w:t>Al igual que en el primer periodo de revisión, el administrativo deberá estudiar las solicitudes y las subsanaciones realizadas con el objetivo de determinar si cada una de las solicitudes es admitida, excluida o cancelada.</w:t>
      </w:r>
    </w:p>
    <w:p w14:paraId="5AC1F0E8" w14:textId="77777777" w:rsidR="00D20C4B" w:rsidRDefault="00D20C4B" w:rsidP="00E2740F"/>
    <w:p w14:paraId="53A55A81" w14:textId="66537F28" w:rsidR="00D20C4B" w:rsidRDefault="00D20C4B" w:rsidP="00D20C4B">
      <w:pPr>
        <w:pStyle w:val="Ttulo2"/>
      </w:pPr>
      <w:bookmarkStart w:id="12" w:name="_Toc83715492"/>
      <w:r w:rsidRPr="00E2740F">
        <w:t xml:space="preserve">Periodo de </w:t>
      </w:r>
      <w:r>
        <w:t>avales</w:t>
      </w:r>
      <w:bookmarkEnd w:id="12"/>
    </w:p>
    <w:p w14:paraId="3059CF1C" w14:textId="4D846F21" w:rsidR="00D20C4B" w:rsidRDefault="00D20C4B" w:rsidP="00D20C4B">
      <w:r>
        <w:t xml:space="preserve">El periodo de avales se inicia después de dos situaciones. Una si la solicitud ha sido admitida provisional en </w:t>
      </w:r>
      <w:r w:rsidRPr="00E2740F">
        <w:t>1er. Periodo revisión de solicitudes</w:t>
      </w:r>
      <w:r>
        <w:t xml:space="preserve"> y la segunda si ha sido admitida en </w:t>
      </w:r>
      <w:r w:rsidRPr="00E2740F">
        <w:t>2do. Periodo revisión de solicitudes</w:t>
      </w:r>
      <w:r>
        <w:t>.</w:t>
      </w:r>
    </w:p>
    <w:p w14:paraId="6CA81276" w14:textId="64AC4BE3" w:rsidR="00D20C4B" w:rsidRDefault="00D20C4B" w:rsidP="00D20C4B">
      <w:r>
        <w:lastRenderedPageBreak/>
        <w:t xml:space="preserve">En esta actividad, el avalista, en este caso el director del </w:t>
      </w:r>
      <w:r w:rsidR="00E148B4">
        <w:t>departamento del solicitante, debe decidir si avala la solicitud.</w:t>
      </w:r>
    </w:p>
    <w:p w14:paraId="2B9E9E91" w14:textId="77777777" w:rsidR="00E148B4" w:rsidRDefault="00E148B4" w:rsidP="00E148B4">
      <w:pPr>
        <w:pStyle w:val="Ttulo2"/>
        <w:rPr>
          <w:b w:val="0"/>
          <w:bCs w:val="0"/>
          <w:color w:val="auto"/>
          <w:sz w:val="22"/>
          <w:szCs w:val="22"/>
        </w:rPr>
      </w:pPr>
    </w:p>
    <w:p w14:paraId="09C3E4FE" w14:textId="7D25BBB2" w:rsidR="00E148B4" w:rsidRDefault="00E148B4" w:rsidP="00E148B4">
      <w:pPr>
        <w:pStyle w:val="Ttulo2"/>
      </w:pPr>
      <w:bookmarkStart w:id="13" w:name="_Toc83715493"/>
      <w:r w:rsidRPr="00E2740F">
        <w:t>Periodo r</w:t>
      </w:r>
      <w:r>
        <w:t>evisión definitiva</w:t>
      </w:r>
      <w:bookmarkEnd w:id="13"/>
    </w:p>
    <w:p w14:paraId="697B4882" w14:textId="45161069" w:rsidR="00E148B4" w:rsidRDefault="00E148B4" w:rsidP="00E148B4">
      <w:r>
        <w:t>Al igual que en las otras revisiones</w:t>
      </w:r>
      <w:r>
        <w:t>, el administrativo deberá estudiar las solicitudes y las subsanaciones realizadas con el objetivo de determinar si cada una de las solicitudes es admitida</w:t>
      </w:r>
      <w:r>
        <w:t xml:space="preserve"> definitiva</w:t>
      </w:r>
      <w:r>
        <w:t>, excluida</w:t>
      </w:r>
      <w:r>
        <w:t xml:space="preserve"> </w:t>
      </w:r>
      <w:r>
        <w:t>definitiva o cancelada</w:t>
      </w:r>
      <w:r>
        <w:t xml:space="preserve"> </w:t>
      </w:r>
      <w:r>
        <w:t>definitiva</w:t>
      </w:r>
      <w:r>
        <w:t>.</w:t>
      </w:r>
    </w:p>
    <w:p w14:paraId="06475523" w14:textId="16F074D5" w:rsidR="00094D4C" w:rsidRDefault="00094D4C" w:rsidP="00E2740F"/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4" w:name="_Toc83715494"/>
      <w:r>
        <w:lastRenderedPageBreak/>
        <w:t>ESQUEMA DEL PROCEDIMIENTO</w:t>
      </w:r>
      <w:bookmarkStart w:id="15" w:name="PROCEDIMIENTO_DE_RECLAMACION"/>
      <w:bookmarkEnd w:id="14"/>
    </w:p>
    <w:bookmarkEnd w:id="15"/>
    <w:p w14:paraId="5FC5AEE6" w14:textId="31D345E4" w:rsidR="0050431C" w:rsidRPr="0050431C" w:rsidRDefault="00BA0B04" w:rsidP="0050431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51CF811B">
            <wp:simplePos x="0" y="0"/>
            <wp:positionH relativeFrom="page">
              <wp:posOffset>1056640</wp:posOffset>
            </wp:positionH>
            <wp:positionV relativeFrom="paragraph">
              <wp:posOffset>358140</wp:posOffset>
            </wp:positionV>
            <wp:extent cx="8444552" cy="4114800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455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35322" w14:textId="77777777" w:rsidR="004C53CB" w:rsidRDefault="004C53CB" w:rsidP="00C502BE">
      <w:pPr>
        <w:spacing w:after="0" w:line="240" w:lineRule="auto"/>
      </w:pPr>
      <w:r>
        <w:separator/>
      </w:r>
    </w:p>
  </w:endnote>
  <w:endnote w:type="continuationSeparator" w:id="0">
    <w:p w14:paraId="5E1A65F9" w14:textId="77777777" w:rsidR="004C53CB" w:rsidRDefault="004C53CB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5C75C5C6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B5619D">
      <w:rPr>
        <w:rFonts w:ascii="Helvetica" w:hAnsi="Helvetica" w:cs="Helvetica"/>
        <w:bCs/>
        <w:noProof/>
        <w:sz w:val="20"/>
        <w:szCs w:val="20"/>
      </w:rPr>
      <w:t>6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03169C" w:rsidRPr="0003169C">
      <w:rPr>
        <w:rFonts w:ascii="Helvetica" w:hAnsi="Helvetica"/>
        <w:bCs/>
        <w:color w:val="0077C8"/>
        <w:sz w:val="18"/>
        <w:szCs w:val="18"/>
      </w:rPr>
      <w:t>03-08 Ayudas de Má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5DB360E1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B5619D">
      <w:rPr>
        <w:rFonts w:ascii="Helvetica" w:hAnsi="Helvetica" w:cs="Helvetica"/>
        <w:bCs/>
        <w:noProof/>
        <w:sz w:val="20"/>
        <w:szCs w:val="20"/>
      </w:rPr>
      <w:t>11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1E636" w14:textId="77777777" w:rsidR="004C53CB" w:rsidRDefault="004C53CB" w:rsidP="00C502BE">
      <w:pPr>
        <w:spacing w:after="0" w:line="240" w:lineRule="auto"/>
      </w:pPr>
      <w:r>
        <w:separator/>
      </w:r>
    </w:p>
  </w:footnote>
  <w:footnote w:type="continuationSeparator" w:id="0">
    <w:p w14:paraId="564E3189" w14:textId="77777777" w:rsidR="004C53CB" w:rsidRDefault="004C53CB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1AD25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9E2782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13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7"/>
  </w:num>
  <w:num w:numId="15">
    <w:abstractNumId w:val="15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29"/>
  </w:num>
  <w:num w:numId="29">
    <w:abstractNumId w:val="16"/>
  </w:num>
  <w:num w:numId="30">
    <w:abstractNumId w:val="4"/>
  </w:num>
  <w:num w:numId="31">
    <w:abstractNumId w:val="26"/>
  </w:num>
  <w:num w:numId="32">
    <w:abstractNumId w:val="10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69C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668AB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E5A40"/>
    <w:rsid w:val="000F00CF"/>
    <w:rsid w:val="000F01E5"/>
    <w:rsid w:val="000F0583"/>
    <w:rsid w:val="000F20CA"/>
    <w:rsid w:val="000F6B50"/>
    <w:rsid w:val="000F7205"/>
    <w:rsid w:val="000F78B1"/>
    <w:rsid w:val="000F7AB7"/>
    <w:rsid w:val="00100251"/>
    <w:rsid w:val="0010185B"/>
    <w:rsid w:val="00101A6A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31D4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4BE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6E54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CB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325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9B"/>
    <w:rsid w:val="008239DA"/>
    <w:rsid w:val="00823AAC"/>
    <w:rsid w:val="00823B21"/>
    <w:rsid w:val="00825C28"/>
    <w:rsid w:val="00826605"/>
    <w:rsid w:val="0082693C"/>
    <w:rsid w:val="00826C30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2E24"/>
    <w:rsid w:val="00973AD3"/>
    <w:rsid w:val="0097411A"/>
    <w:rsid w:val="0097493A"/>
    <w:rsid w:val="00980261"/>
    <w:rsid w:val="00980E54"/>
    <w:rsid w:val="00981122"/>
    <w:rsid w:val="0098292B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380F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5619D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3854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532E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0D1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1AC1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56A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0C4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9AF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8B4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45E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E148B4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E64D-6C63-4C04-AE47-41DBB931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7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8483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9-28T07:57:00Z</dcterms:modified>
</cp:coreProperties>
</file>